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14:paraId="22B85088" w14:textId="77777777" w:rsidTr="005C47B9">
        <w:trPr>
          <w:trHeight w:val="362"/>
        </w:trPr>
        <w:tc>
          <w:tcPr>
            <w:tcW w:w="3448" w:type="dxa"/>
          </w:tcPr>
          <w:p w14:paraId="7C56A301" w14:textId="77777777" w:rsidR="005C47B9" w:rsidRDefault="00247D99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申請日：　　</w:t>
            </w:r>
            <w:r w:rsidR="005C47B9">
              <w:rPr>
                <w:rFonts w:hint="eastAsia"/>
              </w:rPr>
              <w:t xml:space="preserve">　　年　　月　　日</w:t>
            </w:r>
          </w:p>
        </w:tc>
      </w:tr>
    </w:tbl>
    <w:p w14:paraId="13F62BEE" w14:textId="77777777"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14:paraId="65FFF79D" w14:textId="77777777"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14:paraId="27CB3E0B" w14:textId="77777777" w:rsidR="005C47B9" w:rsidRPr="00277DA1" w:rsidRDefault="005C47B9" w:rsidP="005C47B9">
      <w:pPr>
        <w:jc w:val="left"/>
        <w:rPr>
          <w:szCs w:val="21"/>
        </w:rPr>
      </w:pPr>
    </w:p>
    <w:p w14:paraId="3B17F713" w14:textId="77777777" w:rsidR="00943400" w:rsidRDefault="00731EFA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習管理システム</w:t>
      </w:r>
      <w:r w:rsidR="00366EB5">
        <w:rPr>
          <w:rFonts w:hint="eastAsia"/>
          <w:sz w:val="28"/>
          <w:szCs w:val="28"/>
        </w:rPr>
        <w:t>（ＬＭＳ）</w:t>
      </w:r>
      <w:r w:rsidR="00903313" w:rsidRPr="00903313">
        <w:rPr>
          <w:rFonts w:hint="eastAsia"/>
          <w:sz w:val="28"/>
          <w:szCs w:val="28"/>
        </w:rPr>
        <w:t>申請書</w:t>
      </w:r>
    </w:p>
    <w:p w14:paraId="216E6DE5" w14:textId="77777777" w:rsidR="00B74C71" w:rsidRPr="008611E2" w:rsidRDefault="00B74C71" w:rsidP="008611E2">
      <w:pPr>
        <w:rPr>
          <w:sz w:val="20"/>
          <w:szCs w:val="20"/>
        </w:rPr>
      </w:pPr>
    </w:p>
    <w:p w14:paraId="247AA370" w14:textId="77777777" w:rsidR="00366EB5" w:rsidRDefault="00731EFA" w:rsidP="007459FE">
      <w:pPr>
        <w:ind w:firstLineChars="400" w:firstLine="840"/>
        <w:jc w:val="left"/>
      </w:pPr>
      <w:r>
        <w:rPr>
          <w:rFonts w:hint="eastAsia"/>
        </w:rPr>
        <w:t>学習管理システム</w:t>
      </w:r>
      <w:r w:rsidR="00366EB5">
        <w:rPr>
          <w:rFonts w:hint="eastAsia"/>
        </w:rPr>
        <w:t>（ＬＭＳ）</w:t>
      </w:r>
      <w:r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14:paraId="0FDCD0D7" w14:textId="77777777"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</w:t>
      </w:r>
      <w:r w:rsidR="00943D73">
        <w:rPr>
          <w:rFonts w:hint="eastAsia"/>
        </w:rPr>
        <w:t>等</w:t>
      </w:r>
      <w:r>
        <w:rPr>
          <w:rFonts w:hint="eastAsia"/>
        </w:rPr>
        <w:t>を遵守します。</w:t>
      </w:r>
    </w:p>
    <w:p w14:paraId="254470B8" w14:textId="77777777" w:rsidR="00B74C71" w:rsidRPr="00814763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14:paraId="0AA5A01D" w14:textId="77777777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14:paraId="4DA5078D" w14:textId="77777777"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14:paraId="4F1F9BB7" w14:textId="77777777" w:rsidR="00731EFA" w:rsidRPr="00277DA1" w:rsidRDefault="00731EFA" w:rsidP="00731E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14:paraId="2D945367" w14:textId="77777777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14:paraId="0EFC29D7" w14:textId="77777777"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14:paraId="7ADDE482" w14:textId="77777777" w:rsidR="00B74C71" w:rsidRPr="00277DA1" w:rsidRDefault="00B74C71" w:rsidP="00277DA1">
            <w:pPr>
              <w:ind w:firstLineChars="700" w:firstLine="1540"/>
              <w:jc w:val="left"/>
              <w:rPr>
                <w:sz w:val="22"/>
              </w:rPr>
            </w:pPr>
          </w:p>
        </w:tc>
      </w:tr>
      <w:tr w:rsidR="00B74C71" w14:paraId="566B000F" w14:textId="77777777" w:rsidTr="008611E2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14:paraId="2E5059C8" w14:textId="77777777"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5B910C72" w14:textId="77777777"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14:paraId="6697537E" w14:textId="77777777" w:rsidR="00B74C71" w:rsidRDefault="00B74C71" w:rsidP="00903313">
            <w:pPr>
              <w:jc w:val="center"/>
            </w:pPr>
          </w:p>
        </w:tc>
      </w:tr>
      <w:tr w:rsidR="00B74C71" w14:paraId="3ADC705B" w14:textId="77777777" w:rsidTr="00731EFA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14:paraId="61EE1FE1" w14:textId="77777777"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14:paraId="0749F22E" w14:textId="77777777"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731EFA">
              <w:rPr>
                <w:rFonts w:hint="eastAsia"/>
                <w:b/>
              </w:rPr>
              <w:t>印</w:t>
            </w:r>
          </w:p>
        </w:tc>
      </w:tr>
      <w:tr w:rsidR="00B74C71" w14:paraId="3ECEB648" w14:textId="77777777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14:paraId="35CF1BE4" w14:textId="77777777" w:rsidR="008611E2" w:rsidRPr="008611E2" w:rsidRDefault="00B74C71" w:rsidP="008611E2">
            <w:pPr>
              <w:jc w:val="left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学籍番号／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14:paraId="656DC295" w14:textId="77777777" w:rsidR="00B74C71" w:rsidRDefault="00B74C71" w:rsidP="00903313">
            <w:pPr>
              <w:jc w:val="center"/>
            </w:pPr>
          </w:p>
        </w:tc>
      </w:tr>
      <w:tr w:rsidR="00B74C71" w14:paraId="39A0E7A5" w14:textId="77777777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14:paraId="1B33AE11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14:paraId="28A987B6" w14:textId="77777777"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14:paraId="0AC81A2D" w14:textId="77777777" w:rsidR="00B74C71" w:rsidRDefault="00B74C71" w:rsidP="00903313">
            <w:pPr>
              <w:jc w:val="center"/>
            </w:pPr>
          </w:p>
        </w:tc>
      </w:tr>
      <w:tr w:rsidR="00B74C71" w14:paraId="7B6B810F" w14:textId="77777777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14:paraId="6CE380BA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14:paraId="6ECE4CF7" w14:textId="77777777" w:rsidR="00B74C71" w:rsidRDefault="00B74C71" w:rsidP="00903313">
            <w:pPr>
              <w:jc w:val="center"/>
            </w:pPr>
          </w:p>
        </w:tc>
      </w:tr>
      <w:tr w:rsidR="00DB4ECE" w14:paraId="54A327E3" w14:textId="77777777" w:rsidTr="000B4E2D">
        <w:trPr>
          <w:trHeight w:val="904"/>
          <w:jc w:val="center"/>
        </w:trPr>
        <w:tc>
          <w:tcPr>
            <w:tcW w:w="2452" w:type="dxa"/>
            <w:vAlign w:val="center"/>
          </w:tcPr>
          <w:p w14:paraId="66431ADA" w14:textId="77777777"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14:paraId="376A0785" w14:textId="77777777" w:rsidR="000B4E2D" w:rsidRDefault="00E44001" w:rsidP="00210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目等履修生</w:t>
            </w:r>
            <w:r w:rsidR="00AA6E3F">
              <w:rPr>
                <w:rFonts w:hint="eastAsia"/>
                <w:szCs w:val="21"/>
              </w:rPr>
              <w:t>・特別</w:t>
            </w:r>
            <w:r w:rsidR="00AA6E3F" w:rsidRPr="000A1DC8">
              <w:rPr>
                <w:rFonts w:hint="eastAsia"/>
                <w:color w:val="000000" w:themeColor="text1"/>
                <w:szCs w:val="21"/>
              </w:rPr>
              <w:t>聴講学生</w:t>
            </w:r>
            <w:r w:rsidR="00852415" w:rsidRPr="000A1DC8">
              <w:rPr>
                <w:rFonts w:hint="eastAsia"/>
                <w:color w:val="000000" w:themeColor="text1"/>
                <w:szCs w:val="21"/>
              </w:rPr>
              <w:t>・</w:t>
            </w:r>
            <w:r w:rsidR="00113F03" w:rsidRPr="000A1DC8">
              <w:rPr>
                <w:rFonts w:hint="eastAsia"/>
                <w:color w:val="000000" w:themeColor="text1"/>
                <w:szCs w:val="21"/>
              </w:rPr>
              <w:t>公開授業受講</w:t>
            </w:r>
            <w:r w:rsidR="00852415" w:rsidRPr="000A1DC8">
              <w:rPr>
                <w:rFonts w:hint="eastAsia"/>
                <w:color w:val="000000" w:themeColor="text1"/>
                <w:szCs w:val="21"/>
              </w:rPr>
              <w:t>生</w:t>
            </w:r>
          </w:p>
          <w:p w14:paraId="79AF497D" w14:textId="77777777"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 w:rsidRPr="001D04F5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8B9F1" wp14:editId="32523682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19F0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" strokecolor="black [3213]"/>
                  </w:pict>
                </mc:Fallback>
              </mc:AlternateContent>
            </w:r>
            <w:r w:rsidR="008611E2" w:rsidRPr="001D04F5">
              <w:rPr>
                <w:rFonts w:hint="eastAsia"/>
                <w:color w:val="000000" w:themeColor="text1"/>
                <w:szCs w:val="21"/>
              </w:rPr>
              <w:t>常勤教員</w:t>
            </w:r>
            <w:r w:rsidR="008611E2" w:rsidRPr="00210EBD">
              <w:rPr>
                <w:rFonts w:hint="eastAsia"/>
                <w:szCs w:val="21"/>
              </w:rPr>
              <w:t>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210EBD" w:rsidRPr="00210EBD">
              <w:rPr>
                <w:rFonts w:hint="eastAsia"/>
                <w:szCs w:val="21"/>
              </w:rPr>
              <w:t>職員・</w:t>
            </w:r>
            <w:r w:rsidR="00DB4ECE" w:rsidRPr="00210EBD">
              <w:rPr>
                <w:rFonts w:hint="eastAsia"/>
                <w:szCs w:val="21"/>
              </w:rPr>
              <w:t>TA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14:paraId="7AB1EA61" w14:textId="77777777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14:paraId="123E0376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14:paraId="70179118" w14:textId="77777777"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14:paraId="53262DA5" w14:textId="77777777" w:rsidR="00B74C71" w:rsidRPr="005C47B9" w:rsidRDefault="005C47B9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 w:rsidRPr="005C47B9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～　　</w:t>
            </w:r>
            <w:r w:rsidRPr="005C47B9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</w:t>
            </w:r>
            <w:r w:rsidRPr="005C47B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74C71" w14:paraId="5BF6D4C2" w14:textId="77777777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14:paraId="16798A78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14:paraId="4FC1E18E" w14:textId="77777777" w:rsidR="00B74C71" w:rsidRDefault="00B74C71" w:rsidP="00903313">
            <w:pPr>
              <w:jc w:val="center"/>
            </w:pPr>
          </w:p>
        </w:tc>
      </w:tr>
      <w:tr w:rsidR="00B74C71" w14:paraId="46275192" w14:textId="77777777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14:paraId="274CFDF4" w14:textId="77777777"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14:paraId="4FB74D8F" w14:textId="77777777" w:rsidR="00B74C71" w:rsidRDefault="00B74C71" w:rsidP="00210EBD">
            <w:pPr>
              <w:jc w:val="left"/>
            </w:pPr>
          </w:p>
        </w:tc>
      </w:tr>
    </w:tbl>
    <w:p w14:paraId="6D713A15" w14:textId="77777777"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AA6E3F">
        <w:rPr>
          <w:rFonts w:hint="eastAsia"/>
        </w:rPr>
        <w:t>学術情報基盤センターから発行される利用者ＩＤです。</w:t>
      </w:r>
    </w:p>
    <w:p w14:paraId="2BCE34FC" w14:textId="77777777" w:rsidR="00975F04" w:rsidRDefault="00AA6E3F" w:rsidP="00975F04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14:paraId="20D37D0B" w14:textId="77777777" w:rsidR="00903313" w:rsidRDefault="00B74C71" w:rsidP="008611E2">
      <w:pPr>
        <w:ind w:firstLineChars="300" w:firstLine="630"/>
      </w:pPr>
      <w:r>
        <w:rPr>
          <w:rFonts w:hint="eastAsia"/>
        </w:rPr>
        <w:t>※本申請書は、教務課教育企画係へ持参、または学内便でお送りください。</w:t>
      </w:r>
    </w:p>
    <w:p w14:paraId="6C70CC23" w14:textId="77777777" w:rsidR="00975F04" w:rsidRPr="00975F04" w:rsidRDefault="00277DA1" w:rsidP="00975F04">
      <w:pPr>
        <w:ind w:firstLineChars="500" w:firstLine="1054"/>
        <w:jc w:val="left"/>
        <w:rPr>
          <w:b/>
        </w:rPr>
      </w:pPr>
      <w:r w:rsidRPr="00210EBD">
        <w:rPr>
          <w:rFonts w:hint="eastAsia"/>
          <w:b/>
        </w:rPr>
        <w:t>【持参場所】共通教育棟</w:t>
      </w:r>
      <w:r w:rsidRPr="00210EBD">
        <w:rPr>
          <w:rFonts w:hint="eastAsia"/>
          <w:b/>
        </w:rPr>
        <w:t>1</w:t>
      </w:r>
      <w:r w:rsidRPr="00210EBD">
        <w:rPr>
          <w:rFonts w:hint="eastAsia"/>
          <w:b/>
        </w:rPr>
        <w:t>号館</w:t>
      </w:r>
      <w:r w:rsidRPr="00210EBD">
        <w:rPr>
          <w:rFonts w:hint="eastAsia"/>
          <w:b/>
        </w:rPr>
        <w:t>5</w:t>
      </w:r>
      <w:r w:rsidRPr="00210EBD">
        <w:rPr>
          <w:rFonts w:hint="eastAsia"/>
          <w:b/>
        </w:rPr>
        <w:t>階　教務課教育企画係</w:t>
      </w:r>
    </w:p>
    <w:p w14:paraId="3E543CF2" w14:textId="77777777"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14:paraId="40B2EED9" w14:textId="77777777" w:rsidR="00A21B79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</w:t>
      </w:r>
    </w:p>
    <w:p w14:paraId="2B81D9FE" w14:textId="77777777" w:rsidR="00975F04" w:rsidRDefault="00975F04" w:rsidP="000B4E2D">
      <w:pPr>
        <w:ind w:leftChars="300" w:left="630" w:firstLineChars="100" w:firstLine="210"/>
      </w:pPr>
    </w:p>
    <w:p w14:paraId="2F94B2FA" w14:textId="77777777" w:rsidR="00975F04" w:rsidRDefault="00975F04" w:rsidP="000B4E2D">
      <w:pPr>
        <w:ind w:leftChars="300" w:left="630" w:firstLineChars="100" w:firstLine="210"/>
      </w:pPr>
    </w:p>
    <w:p w14:paraId="76A2E228" w14:textId="77777777" w:rsidR="007459FE" w:rsidRPr="007459FE" w:rsidRDefault="008611E2" w:rsidP="00A21B79">
      <w:pPr>
        <w:ind w:leftChars="300" w:left="630" w:firstLineChars="100" w:firstLine="210"/>
        <w:jc w:val="right"/>
      </w:pPr>
      <w:r>
        <w:rPr>
          <w:rFonts w:hint="eastAsia"/>
        </w:rPr>
        <w:t xml:space="preserve">　　</w:t>
      </w:r>
      <w:r w:rsidR="000B4E2D">
        <w:rPr>
          <w:rFonts w:hint="eastAsia"/>
        </w:rPr>
        <w:t xml:space="preserve"> </w:t>
      </w:r>
      <w:r w:rsidR="005C47B9">
        <w:rPr>
          <w:rFonts w:hint="eastAsia"/>
        </w:rPr>
        <w:t>高等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7"/>
        <w:gridCol w:w="1097"/>
        <w:gridCol w:w="1097"/>
      </w:tblGrid>
      <w:tr w:rsidR="005C47B9" w14:paraId="06B041E7" w14:textId="77777777" w:rsidTr="007459FE">
        <w:trPr>
          <w:trHeight w:val="390"/>
        </w:trPr>
        <w:tc>
          <w:tcPr>
            <w:tcW w:w="1097" w:type="dxa"/>
          </w:tcPr>
          <w:p w14:paraId="61CB015B" w14:textId="77777777"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14:paraId="43FFDE65" w14:textId="77777777"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14:paraId="4A039677" w14:textId="77777777"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14:paraId="063538FA" w14:textId="77777777" w:rsidTr="007459FE">
        <w:trPr>
          <w:trHeight w:val="744"/>
        </w:trPr>
        <w:tc>
          <w:tcPr>
            <w:tcW w:w="1097" w:type="dxa"/>
          </w:tcPr>
          <w:p w14:paraId="32DCF942" w14:textId="77777777" w:rsidR="005C47B9" w:rsidRDefault="005C47B9" w:rsidP="00B74C71"/>
        </w:tc>
        <w:tc>
          <w:tcPr>
            <w:tcW w:w="1097" w:type="dxa"/>
          </w:tcPr>
          <w:p w14:paraId="6253379C" w14:textId="77777777" w:rsidR="005C47B9" w:rsidRDefault="005C47B9" w:rsidP="00B74C71"/>
        </w:tc>
        <w:tc>
          <w:tcPr>
            <w:tcW w:w="1097" w:type="dxa"/>
          </w:tcPr>
          <w:p w14:paraId="2D894552" w14:textId="77777777" w:rsidR="005C47B9" w:rsidRDefault="005C47B9" w:rsidP="00B74C71"/>
        </w:tc>
      </w:tr>
    </w:tbl>
    <w:p w14:paraId="42D78EA9" w14:textId="77777777" w:rsidR="005C47B9" w:rsidRPr="00B74C71" w:rsidRDefault="005C47B9" w:rsidP="00255590"/>
    <w:sectPr w:rsidR="005C47B9" w:rsidRPr="00B74C71" w:rsidSect="00A21B79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C5F5" w14:textId="77777777" w:rsidR="007B6708" w:rsidRDefault="007B6708" w:rsidP="000B4E2D">
      <w:r>
        <w:separator/>
      </w:r>
    </w:p>
  </w:endnote>
  <w:endnote w:type="continuationSeparator" w:id="0">
    <w:p w14:paraId="21A4DE3B" w14:textId="77777777" w:rsidR="007B6708" w:rsidRDefault="007B6708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D88B" w14:textId="77777777" w:rsidR="007B6708" w:rsidRDefault="007B6708" w:rsidP="000B4E2D">
      <w:r>
        <w:separator/>
      </w:r>
    </w:p>
  </w:footnote>
  <w:footnote w:type="continuationSeparator" w:id="0">
    <w:p w14:paraId="082084EE" w14:textId="77777777" w:rsidR="007B6708" w:rsidRDefault="007B6708" w:rsidP="000B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4CAF" w14:textId="77777777" w:rsidR="000B4E2D" w:rsidRDefault="00C30AB0">
    <w:pPr>
      <w:pStyle w:val="a4"/>
    </w:pPr>
    <w:r>
      <w:rPr>
        <w:rFonts w:hint="eastAsia"/>
      </w:rPr>
      <w:t>別記</w:t>
    </w:r>
    <w:r w:rsidR="00541B52">
      <w:rPr>
        <w:rFonts w:hint="eastAsia"/>
      </w:rPr>
      <w:t>様式（第５，第７</w:t>
    </w:r>
    <w:r w:rsidR="000B4E2D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313"/>
    <w:rsid w:val="00017C26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F531D"/>
    <w:rsid w:val="00210EBD"/>
    <w:rsid w:val="00241D00"/>
    <w:rsid w:val="00247D99"/>
    <w:rsid w:val="00255590"/>
    <w:rsid w:val="00276030"/>
    <w:rsid w:val="00277DA1"/>
    <w:rsid w:val="002B33F1"/>
    <w:rsid w:val="002B5834"/>
    <w:rsid w:val="002D5924"/>
    <w:rsid w:val="002E18E8"/>
    <w:rsid w:val="00366EB5"/>
    <w:rsid w:val="003B1B96"/>
    <w:rsid w:val="004005EC"/>
    <w:rsid w:val="00411F37"/>
    <w:rsid w:val="00472661"/>
    <w:rsid w:val="00534D07"/>
    <w:rsid w:val="00541B52"/>
    <w:rsid w:val="00550A90"/>
    <w:rsid w:val="00554E9F"/>
    <w:rsid w:val="005900F4"/>
    <w:rsid w:val="0059680F"/>
    <w:rsid w:val="005C47B9"/>
    <w:rsid w:val="00615699"/>
    <w:rsid w:val="00683568"/>
    <w:rsid w:val="006B5B9A"/>
    <w:rsid w:val="00731EFA"/>
    <w:rsid w:val="007459FE"/>
    <w:rsid w:val="007878BA"/>
    <w:rsid w:val="007B6708"/>
    <w:rsid w:val="007D675C"/>
    <w:rsid w:val="00814763"/>
    <w:rsid w:val="00825E26"/>
    <w:rsid w:val="0083643A"/>
    <w:rsid w:val="00852415"/>
    <w:rsid w:val="008611E2"/>
    <w:rsid w:val="008F4DF4"/>
    <w:rsid w:val="00903313"/>
    <w:rsid w:val="0091305C"/>
    <w:rsid w:val="009200F1"/>
    <w:rsid w:val="009308AC"/>
    <w:rsid w:val="00943400"/>
    <w:rsid w:val="00943D73"/>
    <w:rsid w:val="00975F04"/>
    <w:rsid w:val="009C54C6"/>
    <w:rsid w:val="009C6469"/>
    <w:rsid w:val="00A12CDE"/>
    <w:rsid w:val="00A21B79"/>
    <w:rsid w:val="00AA16D3"/>
    <w:rsid w:val="00AA6E3F"/>
    <w:rsid w:val="00B1779E"/>
    <w:rsid w:val="00B2189B"/>
    <w:rsid w:val="00B31E1E"/>
    <w:rsid w:val="00B40FBC"/>
    <w:rsid w:val="00B545FE"/>
    <w:rsid w:val="00B74C71"/>
    <w:rsid w:val="00BD1A1A"/>
    <w:rsid w:val="00BD3AFE"/>
    <w:rsid w:val="00C30AB0"/>
    <w:rsid w:val="00C872C6"/>
    <w:rsid w:val="00CB44F0"/>
    <w:rsid w:val="00D362FF"/>
    <w:rsid w:val="00D81957"/>
    <w:rsid w:val="00DB4ECE"/>
    <w:rsid w:val="00DD543A"/>
    <w:rsid w:val="00DE5164"/>
    <w:rsid w:val="00DE7875"/>
    <w:rsid w:val="00E44001"/>
    <w:rsid w:val="00EA061B"/>
    <w:rsid w:val="00EE3289"/>
    <w:rsid w:val="00F0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38C583"/>
  <w15:docId w15:val="{F1F62A82-B2E5-40E2-81C6-F420DF8F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5EA0F9B5A92A4E85E67C308B30AA6D" ma:contentTypeVersion="9" ma:contentTypeDescription="新しいドキュメントを作成します。" ma:contentTypeScope="" ma:versionID="7647a5c03a66c3c2a8ce026c6781dd72">
  <xsd:schema xmlns:xsd="http://www.w3.org/2001/XMLSchema" xmlns:xs="http://www.w3.org/2001/XMLSchema" xmlns:p="http://schemas.microsoft.com/office/2006/metadata/properties" xmlns:ns3="3878c156-4747-4a42-ac8d-0d8ddc566cc3" targetNamespace="http://schemas.microsoft.com/office/2006/metadata/properties" ma:root="true" ma:fieldsID="cb92dfd9de9d30a52623690a094fcf4f" ns3:_="">
    <xsd:import namespace="3878c156-4747-4a42-ac8d-0d8ddc566c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8c156-4747-4a42-ac8d-0d8ddc566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6EAAA-4F2A-46B5-99BB-8B692CA07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78C87-57B3-4534-9C3D-471294973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8c156-4747-4a42-ac8d-0d8ddc566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6006F-9684-404A-B918-D5213D2AE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F47AD-2E03-4644-BF53-7C19B80895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濵田　百合子</cp:lastModifiedBy>
  <cp:revision>2</cp:revision>
  <cp:lastPrinted>2018-02-20T06:21:00Z</cp:lastPrinted>
  <dcterms:created xsi:type="dcterms:W3CDTF">2020-06-24T02:22:00Z</dcterms:created>
  <dcterms:modified xsi:type="dcterms:W3CDTF">2020-06-2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A0F9B5A92A4E85E67C308B30AA6D</vt:lpwstr>
  </property>
</Properties>
</file>